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7266ED" w:rsidP="00726786">
      <w:pPr>
        <w:adjustRightInd w:val="0"/>
        <w:snapToGrid w:val="0"/>
        <w:spacing w:line="360" w:lineRule="auto"/>
        <w:jc w:val="left"/>
        <w:rPr>
          <w:rFonts w:asciiTheme="minorEastAsia" w:hAnsiTheme="minorEastAsia"/>
          <w:color w:val="000000" w:themeColor="text1"/>
          <w:sz w:val="24"/>
          <w:szCs w:val="24"/>
        </w:rPr>
      </w:pPr>
      <w:r w:rsidRPr="007266ED">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025DFB">
        <w:rPr>
          <w:rFonts w:asciiTheme="minorEastAsia" w:hAnsiTheme="minorEastAsia" w:hint="eastAsia"/>
          <w:color w:val="000000" w:themeColor="text1"/>
          <w:sz w:val="24"/>
          <w:szCs w:val="24"/>
        </w:rPr>
        <w:t>2</w:t>
      </w:r>
      <w:r w:rsidR="007A7929">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381CAF">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月</w:t>
      </w:r>
      <w:r w:rsidR="00A242C9">
        <w:rPr>
          <w:rFonts w:asciiTheme="minorEastAsia" w:hAnsiTheme="minorEastAsia" w:hint="eastAsia"/>
          <w:color w:val="000000" w:themeColor="text1"/>
          <w:sz w:val="24"/>
          <w:szCs w:val="24"/>
        </w:rPr>
        <w:t>1</w:t>
      </w:r>
      <w:r w:rsidR="00450B98">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日-</w:t>
      </w:r>
      <w:r w:rsidR="001448B3">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月</w:t>
      </w:r>
      <w:r w:rsidR="00450B98">
        <w:rPr>
          <w:rFonts w:asciiTheme="minorEastAsia" w:hAnsiTheme="minorEastAsia" w:hint="eastAsia"/>
          <w:color w:val="000000" w:themeColor="text1"/>
          <w:sz w:val="24"/>
          <w:szCs w:val="24"/>
        </w:rPr>
        <w:t>23</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CC1A67" w:rsidRDefault="007266ED">
      <w:pPr>
        <w:pStyle w:val="10"/>
        <w:rPr>
          <w:rFonts w:asciiTheme="minorHAnsi" w:eastAsiaTheme="minorEastAsia" w:hAnsiTheme="minorHAnsi"/>
          <w:b w:val="0"/>
          <w:noProof/>
          <w:color w:val="auto"/>
          <w:sz w:val="21"/>
          <w:szCs w:val="22"/>
          <w:shd w:val="clear" w:color="auto" w:fill="auto"/>
        </w:rPr>
      </w:pPr>
      <w:r w:rsidRPr="007266ED">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7266ED">
        <w:rPr>
          <w:rFonts w:hAnsiTheme="minorHAnsi"/>
        </w:rPr>
        <w:fldChar w:fldCharType="separate"/>
      </w:r>
      <w:hyperlink w:anchor="_Toc141084597" w:history="1">
        <w:r w:rsidR="00CC1A67" w:rsidRPr="00FC723B">
          <w:rPr>
            <w:rStyle w:val="a4"/>
            <w:rFonts w:asciiTheme="minorEastAsia" w:hAnsiTheme="minorEastAsia" w:hint="eastAsia"/>
            <w:bCs/>
            <w:noProof/>
          </w:rPr>
          <w:t>国家疾控局解答猴痘热点问题</w:t>
        </w:r>
        <w:r w:rsidR="00CC1A67">
          <w:rPr>
            <w:noProof/>
            <w:webHidden/>
          </w:rPr>
          <w:tab/>
        </w:r>
        <w:r>
          <w:rPr>
            <w:noProof/>
            <w:webHidden/>
          </w:rPr>
          <w:fldChar w:fldCharType="begin"/>
        </w:r>
        <w:r w:rsidR="00CC1A67">
          <w:rPr>
            <w:noProof/>
            <w:webHidden/>
          </w:rPr>
          <w:instrText xml:space="preserve"> PAGEREF _Toc141084597 \h </w:instrText>
        </w:r>
        <w:r>
          <w:rPr>
            <w:noProof/>
            <w:webHidden/>
          </w:rPr>
        </w:r>
        <w:r>
          <w:rPr>
            <w:noProof/>
            <w:webHidden/>
          </w:rPr>
          <w:fldChar w:fldCharType="separate"/>
        </w:r>
        <w:r w:rsidR="00CC1A67">
          <w:rPr>
            <w:noProof/>
            <w:webHidden/>
          </w:rPr>
          <w:t>1</w:t>
        </w:r>
        <w:r>
          <w:rPr>
            <w:noProof/>
            <w:webHidden/>
          </w:rPr>
          <w:fldChar w:fldCharType="end"/>
        </w:r>
      </w:hyperlink>
    </w:p>
    <w:p w:rsidR="00CC1A67" w:rsidRDefault="007266ED">
      <w:pPr>
        <w:pStyle w:val="10"/>
        <w:rPr>
          <w:rFonts w:asciiTheme="minorHAnsi" w:eastAsiaTheme="minorEastAsia" w:hAnsiTheme="minorHAnsi"/>
          <w:b w:val="0"/>
          <w:noProof/>
          <w:color w:val="auto"/>
          <w:sz w:val="21"/>
          <w:szCs w:val="22"/>
          <w:shd w:val="clear" w:color="auto" w:fill="auto"/>
        </w:rPr>
      </w:pPr>
      <w:hyperlink w:anchor="_Toc141084598" w:history="1">
        <w:r w:rsidR="00CC1A67" w:rsidRPr="00FC723B">
          <w:rPr>
            <w:rStyle w:val="a4"/>
            <w:rFonts w:ascii="微软雅黑" w:eastAsia="微软雅黑" w:hAnsi="微软雅黑"/>
            <w:noProof/>
          </w:rPr>
          <w:t>EHJ</w:t>
        </w:r>
        <w:r w:rsidR="00CC1A67" w:rsidRPr="00FC723B">
          <w:rPr>
            <w:rStyle w:val="a4"/>
            <w:rFonts w:hint="eastAsia"/>
            <w:noProof/>
          </w:rPr>
          <w:t>：未摄入充足的</w:t>
        </w:r>
        <w:r w:rsidR="00CC1A67" w:rsidRPr="00FC723B">
          <w:rPr>
            <w:rStyle w:val="a4"/>
            <w:rFonts w:ascii="微软雅黑" w:eastAsia="微软雅黑" w:hAnsi="微软雅黑"/>
            <w:noProof/>
          </w:rPr>
          <w:t>6</w:t>
        </w:r>
        <w:r w:rsidR="00CC1A67" w:rsidRPr="00FC723B">
          <w:rPr>
            <w:rStyle w:val="a4"/>
            <w:rFonts w:hint="eastAsia"/>
            <w:noProof/>
          </w:rPr>
          <w:t>种健康食物或与人群心血管疾病及死亡风险增加直接相关</w:t>
        </w:r>
        <w:r w:rsidR="00CC1A67">
          <w:rPr>
            <w:noProof/>
            <w:webHidden/>
          </w:rPr>
          <w:tab/>
        </w:r>
        <w:r>
          <w:rPr>
            <w:noProof/>
            <w:webHidden/>
          </w:rPr>
          <w:fldChar w:fldCharType="begin"/>
        </w:r>
        <w:r w:rsidR="00CC1A67">
          <w:rPr>
            <w:noProof/>
            <w:webHidden/>
          </w:rPr>
          <w:instrText xml:space="preserve"> PAGEREF _Toc141084598 \h </w:instrText>
        </w:r>
        <w:r>
          <w:rPr>
            <w:noProof/>
            <w:webHidden/>
          </w:rPr>
        </w:r>
        <w:r>
          <w:rPr>
            <w:noProof/>
            <w:webHidden/>
          </w:rPr>
          <w:fldChar w:fldCharType="separate"/>
        </w:r>
        <w:r w:rsidR="00CC1A67">
          <w:rPr>
            <w:noProof/>
            <w:webHidden/>
          </w:rPr>
          <w:t>2</w:t>
        </w:r>
        <w:r>
          <w:rPr>
            <w:noProof/>
            <w:webHidden/>
          </w:rPr>
          <w:fldChar w:fldCharType="end"/>
        </w:r>
      </w:hyperlink>
    </w:p>
    <w:p w:rsidR="008D58E1" w:rsidRDefault="007266ED" w:rsidP="00E15033">
      <w:pPr>
        <w:pStyle w:val="a7"/>
        <w:adjustRightInd w:val="0"/>
        <w:snapToGrid w:val="0"/>
        <w:spacing w:before="0" w:beforeAutospacing="0" w:after="0" w:afterAutospacing="0" w:line="360" w:lineRule="auto"/>
        <w:outlineLvl w:val="0"/>
        <w:rPr>
          <w:rFonts w:ascii="黑体" w:eastAsia="黑体"/>
          <w:color w:val="000000" w:themeColor="text1"/>
        </w:rPr>
      </w:pPr>
      <w:r w:rsidRPr="001C19E3">
        <w:rPr>
          <w:rFonts w:ascii="黑体" w:eastAsia="黑体"/>
          <w:color w:val="000000" w:themeColor="text1"/>
        </w:rPr>
        <w:fldChar w:fldCharType="end"/>
      </w:r>
    </w:p>
    <w:p w:rsidR="00B85657" w:rsidRPr="00B85657" w:rsidRDefault="00B85657" w:rsidP="00B85657">
      <w:pPr>
        <w:pStyle w:val="a7"/>
        <w:spacing w:before="0" w:beforeAutospacing="0" w:after="0" w:afterAutospacing="0"/>
        <w:outlineLvl w:val="0"/>
        <w:rPr>
          <w:rFonts w:asciiTheme="minorEastAsia" w:eastAsiaTheme="minorEastAsia" w:hAnsiTheme="minorEastAsia"/>
          <w:color w:val="333333"/>
        </w:rPr>
      </w:pPr>
      <w:bookmarkStart w:id="0" w:name="_Toc141084597"/>
      <w:r w:rsidRPr="00B85657">
        <w:rPr>
          <w:rFonts w:asciiTheme="minorEastAsia" w:eastAsiaTheme="minorEastAsia" w:hAnsiTheme="minorEastAsia" w:hint="eastAsia"/>
          <w:b/>
          <w:bCs/>
          <w:color w:val="333333"/>
        </w:rPr>
        <w:t>国家疾控局解答猴痘热点问题</w:t>
      </w:r>
      <w:bookmarkEnd w:id="0"/>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2023-07-17  健康报)</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近日，全国多省市监测发现猴痘确诊病例。7月14日，中国疾病预防控制中心发布的《2023年6月猴痘疫情监测情况》显示，6月2日至6月30日，中国内地（不含港澳台）新增报告106例猴痘确诊病例，其中广东省报告48例、北京市报告45例、江苏省报告8例、湖北省报告2例、山东省报告2例和浙江省报告1例，无重症、死亡病例。</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什么是猴痘？猴痘通过什么途径传播，传播速度如何？日常如何做好预防措施？7月14日，针对公众关心的猴痘热点问题，国家疾病预防控制局组织相关专家进行了解答。</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本报记者 段梦兰 实习记者 朱慧</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大范围传播可能性较低。本轮疫情主要通过男男性行为传播</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猴痘是由感染猴痘病毒所导致的人兽共患病毒性疾病。”首都医科大学附属北京佑安医院感染综合科主任医师李侗曾介绍，猴痘病毒主要通过破损的皮肤和黏膜进入人体。</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本轮猴痘疫情主要通过男男性行为人群之间的密切接触传播，6月报告的106例病例均为男性，101例明确为男男性行为人群，其中的96例明确发病前21天内有男男性接触史。”中国疾病预防控制中心卫生应急中心副主任施国庆介绍。</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6</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月份病例密接排查流调结果显示，除性接触以外的密切接触者有374人，其中仅1人因与确诊病例同床居住感染，提示其他接触方式传播风险低。”施国庆表示，与新冠病毒感染、流感等呼吸道传染病传播速度相比，猴痘传播速度较慢，出现大范围传播的可能性较低，但也可能出现局部聚集性疫情。</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猴痘疑似病例和确诊病例是否需要进行隔离治疗？对此，施国庆指出，应及时将猴痘疑似病例和确诊病例转运至医疗机构隔离治疗。如临床症状明显好转，病变部位已结痂，可转为居家隔离治疗，直至皮疹结痂自然脱落，方可解除居家隔离。对病情较轻且具备居家隔离治疗条件的病例，经医疗与疾控机构联合评估后，可直接采取居家隔离治疗方式。</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lastRenderedPageBreak/>
        <w:t>“</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居家隔离治疗期间，要单人单间居住，避免感染者与家人皮肤或黏膜直接接触，做好污染物消毒，非必要不外出。确需外出时着长衣长裤、佩戴口罩，避免前往人群聚集场所，避免与其他人有皮肤或黏膜直接接触。”施国庆表示。</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施国庆介绍，密切接触者不需要集中隔离。“疾控机构判定密切接触者后，会指导其做好自我健康监测，健康监测期限为最后接触病例之日起21天。”施国庆说，密切接触者自我健康监测期间可正常生活与工作，须避免与他人发生性接触，不要献血等；同时坚持每天做好体温测量和症状监测，出现不适症状时及时前往医疗机构就诊。</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猴痘防控策略主要是加强宣传教育和综合干预，加强医疗机构、重点人群、出入境人员等多渠道监测，及时发现与隔离患者、追踪管理密切接触者。”施国庆说，从境外回国，不需要提供猴痘核酸阴性证明。</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一阳”后可获持久免疫力。提高公众防护意识</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猴痘病毒感染引起的症状主要表现为发热、皮疹、疱疹、淋巴结肿大等。”李侗曾介绍，如果出现不明原因发热、疱疹、淋巴结肿大，尤其是近期与类似患者密切接触的人员，应及时就诊。</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目前针对猴痘的治疗主要为对症支持治疗，防治继发感染。那么，感染猴痘病毒后是否会留下永久疤痕，是否会毁容，能否恢复正常？李侗曾回应道，如果没有继发细菌感染，疱疹多数可痊愈，“但疱疹较大、较深的，就医治疗不及时，会留下疤痕”。</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猴痘总体上重症率、死亡率低，需要住院治疗的比例约为6%，需ICU治疗的比例约为0.1%。”李侗曾介绍，同时，猴痘“一阳”后可获得较为持久的免疫力，通常不会再次感染。</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人们在日常生活中如何预防感染猴痘病毒？施国庆表示，不要与有猴痘样症状者密切接触，特别是性接触。同时，避免与啮齿类动物和灵长类动物直接接触，加强个人手卫生等。猴痘疑似病例和确诊病例外出时须戴口罩。</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w:t>
      </w:r>
      <w:r w:rsidRPr="00CC1A67">
        <w:rPr>
          <w:rFonts w:asciiTheme="minorEastAsia" w:eastAsia="MS Gothic" w:hAnsiTheme="minorEastAsia" w:cs="MS Gothic" w:hint="eastAsia"/>
          <w:color w:val="333333"/>
          <w:sz w:val="21"/>
          <w:szCs w:val="21"/>
        </w:rPr>
        <w:t> </w:t>
      </w:r>
      <w:r w:rsidRPr="00CC1A67">
        <w:rPr>
          <w:rFonts w:asciiTheme="minorEastAsia" w:eastAsia="MS Gothic" w:hAnsiTheme="minorEastAsia" w:cs="MS Gothic" w:hint="eastAsia"/>
          <w:color w:val="333333"/>
          <w:sz w:val="21"/>
          <w:szCs w:val="21"/>
        </w:rPr>
        <w:t> </w:t>
      </w:r>
      <w:r w:rsidRPr="00CC1A67">
        <w:rPr>
          <w:rFonts w:asciiTheme="minorEastAsia" w:eastAsiaTheme="minorEastAsia" w:hAnsiTheme="minorEastAsia" w:hint="eastAsia"/>
          <w:color w:val="333333"/>
          <w:sz w:val="21"/>
          <w:szCs w:val="21"/>
        </w:rPr>
        <w:t>猴痘预防措施主要是避免直接接触感染者皮肤或黏膜，以及病例污染物。”施国庆表示，通过广泛宣传普及防治知识，提高公众防护意识，及时有效采取预防措施，能极大限度减少感染风险，有效控制疫情扩散。</w:t>
      </w:r>
    </w:p>
    <w:p w:rsidR="00B85657" w:rsidRPr="00CC1A67" w:rsidRDefault="00B85657" w:rsidP="00CC1A6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摘引网址：https://www.jkb.com.cn/news/industryNews/2023/0717/489984.html</w:t>
      </w:r>
    </w:p>
    <w:p w:rsidR="00A242C9" w:rsidRPr="00CC1A67" w:rsidRDefault="00A242C9" w:rsidP="00CC1A67">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B85657" w:rsidRPr="00CC1A67" w:rsidRDefault="00B85657" w:rsidP="00CC1A67">
      <w:pPr>
        <w:pStyle w:val="1"/>
        <w:adjustRightInd w:val="0"/>
        <w:snapToGrid w:val="0"/>
        <w:spacing w:line="360" w:lineRule="auto"/>
        <w:rPr>
          <w:rFonts w:asciiTheme="minorEastAsia" w:hAnsiTheme="minorEastAsia"/>
          <w:bCs w:val="0"/>
          <w:color w:val="333333"/>
          <w:sz w:val="24"/>
          <w:szCs w:val="24"/>
        </w:rPr>
      </w:pPr>
      <w:bookmarkStart w:id="1" w:name="_Toc141084598"/>
      <w:r w:rsidRPr="00CC1A67">
        <w:rPr>
          <w:rFonts w:asciiTheme="minorEastAsia" w:hAnsiTheme="minorEastAsia" w:hint="eastAsia"/>
          <w:bCs w:val="0"/>
          <w:color w:val="333333"/>
          <w:sz w:val="24"/>
          <w:szCs w:val="24"/>
        </w:rPr>
        <w:t>EHJ：未摄入充足的6种健康食物或与人群心血管疾病及死亡风险增加直接相关</w:t>
      </w:r>
      <w:bookmarkEnd w:id="1"/>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2023-07-21    生物谷原创)</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近日，一篇发表在国际杂志European Heart Journal上题为“Diet, cardiovascular disease and mortality in 80 countries”的研究报告中，来自麦克马斯特大学等机构的科学家们通过研究发现，六种主要食物摄入量不足或与成年人群高风险的心血管疾病有关。</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lastRenderedPageBreak/>
        <w:t>    研究者表示，摄入水果、蔬菜、豆类、坚果、鱼类和全脂乳制品是降低机体患心血管疾病风险的关键，包括心脏病发作和中风，此外，研究者还发现，一种健康的饮食方式能通过多种方式来实现，比如适量的全谷类或未加工肉类的摄入等。此前和相似的研究都主要集中在西方国家，以及将有害、超级加工食物与营养丰富的食品结合在一起的人群饮食习惯，而这项研究是全球性的，其重点则关注通常被认为是健康的食物。</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世界卫生组织估计，2019年有近1800万人死于心血管疾病，占到了全球人群死亡数的32%的比例，在这些死亡病例中，有85%的患者的死因为心脏病发作和中风，这项研究中，研究人员对来自涉及80个国家的多项研究中的245,000名个体的数据进行分析。研究人员从正在进行的大规模全球前瞻性城乡流行病学研究（PURE study，Prospective Urban and Rural Epidemiological study）中得出参与者的饮食评分，随后在五项独立研究中重复这一评分，从而来测定世界不同地区以及此前患有或未患有心血管疾病的人群的健康结局。</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未摄入充足的6种健康食物或与人群心血管疾病及死亡风险增加直接相关。</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研究者Salim Yusuf说道，此前的饮食评分（包括EAT-lancet饮食和地中海饮食）主要是在西方国家中测定了人群饮食和其心血管疾病即死亡之间的关联，PURE健康饮食评分很好地代表了高、中、低收入国家。除了真正的全球性之外，PURE健康饮食评分还重点关注了保护性或天然的食品。文章第一作者Planetary Diet表示，我们在这方面或许是独一无二的，另一种饮食评分则将被认为是有害的食物（比如加工和超级加工食物）与被认为具有一定保护性的食物和营养成分结合在一起。而且最近人们越来越关注大量摄入保护性食物对于疾病预防的重要性，除了大量摄入水果、蔬菜、坚果和豆类外，研究人员还发现，适度摄入或许是天然食物摄入的关键。</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研究者表示，适量摄入鱼类和全脂乳制品或能帮助降低机体心血管疾病和死亡的风险，而适度摄入谷类和肉类也能实现相同的健康结局，只要人们摄入的是未经加工的全谷类和未经加工的肉类食物。PURE健康饮食评分建议人们每天平均摄入：2-3份水果、2-3份蔬菜、1份坚果、2份乳制品；这个分数还包括每周摄入3-4份豆类和2-3份鱼类；而可能的替代食物包括每天摄入一份全谷类食物、一份未经加工的肉类或禽类等。</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综上，本文研究结果表明，由大量水果、蔬菜、坚果、豆类、鱼类和全脂乳制品所组成的饮食方式或与全球所有地区人群较低的心血管疾病风险和死亡率直接相关，尤其是在这些食物摄入量较低的低收入国家。（生物谷Bioon.com）</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原始出处：</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Andrew Mente,Mahshid Dehghan,Sumathy Rangarajan, et al. Diet, cardiovascular disease and mortality in 80 countries, European Heart Journal (2023). DOI:10.1093/eurheartj/ehad269</w:t>
      </w:r>
    </w:p>
    <w:p w:rsidR="00B85657" w:rsidRPr="00CC1A67" w:rsidRDefault="00B85657" w:rsidP="00CC1A67">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CC1A67">
        <w:rPr>
          <w:rFonts w:asciiTheme="minorEastAsia" w:eastAsiaTheme="minorEastAsia" w:hAnsiTheme="minorEastAsia" w:hint="eastAsia"/>
          <w:color w:val="333333"/>
          <w:sz w:val="21"/>
          <w:szCs w:val="21"/>
        </w:rPr>
        <w:t>    摘引网址：https://news.bioon.com/article/a746e82191cc.html</w:t>
      </w:r>
    </w:p>
    <w:sectPr w:rsidR="00B85657" w:rsidRPr="00CC1A67"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3D9" w:rsidRDefault="008F53D9" w:rsidP="003C6FFE">
      <w:r>
        <w:separator/>
      </w:r>
    </w:p>
  </w:endnote>
  <w:endnote w:type="continuationSeparator" w:id="1">
    <w:p w:rsidR="008F53D9" w:rsidRDefault="008F53D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7266ED" w:rsidP="002F2290">
        <w:pPr>
          <w:pStyle w:val="a3"/>
          <w:jc w:val="center"/>
        </w:pPr>
        <w:r>
          <w:fldChar w:fldCharType="begin"/>
        </w:r>
        <w:r w:rsidR="00726786">
          <w:instrText xml:space="preserve"> PAGE   \* MERGEFORMAT </w:instrText>
        </w:r>
        <w:r>
          <w:fldChar w:fldCharType="separate"/>
        </w:r>
        <w:r w:rsidR="007A7929" w:rsidRPr="007A7929">
          <w:rPr>
            <w:noProof/>
            <w:lang w:val="zh-CN"/>
          </w:rPr>
          <w:t>1</w:t>
        </w:r>
        <w:r>
          <w:fldChar w:fldCharType="end"/>
        </w:r>
      </w:p>
    </w:sdtContent>
  </w:sdt>
  <w:p w:rsidR="002F2290" w:rsidRDefault="008F53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3D9" w:rsidRDefault="008F53D9" w:rsidP="003C6FFE">
      <w:r>
        <w:separator/>
      </w:r>
    </w:p>
  </w:footnote>
  <w:footnote w:type="continuationSeparator" w:id="1">
    <w:p w:rsidR="008F53D9" w:rsidRDefault="008F53D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87B70"/>
    <w:rsid w:val="00095C88"/>
    <w:rsid w:val="000A2242"/>
    <w:rsid w:val="000C2BC9"/>
    <w:rsid w:val="000E15D1"/>
    <w:rsid w:val="00100759"/>
    <w:rsid w:val="00110C99"/>
    <w:rsid w:val="00113C81"/>
    <w:rsid w:val="001428DD"/>
    <w:rsid w:val="001448B3"/>
    <w:rsid w:val="0015344F"/>
    <w:rsid w:val="00160977"/>
    <w:rsid w:val="00177A92"/>
    <w:rsid w:val="001A11A0"/>
    <w:rsid w:val="001B3B90"/>
    <w:rsid w:val="001C19E3"/>
    <w:rsid w:val="001D64E6"/>
    <w:rsid w:val="001E6BD4"/>
    <w:rsid w:val="001F7D14"/>
    <w:rsid w:val="002270A5"/>
    <w:rsid w:val="00251D95"/>
    <w:rsid w:val="00253E7F"/>
    <w:rsid w:val="00254276"/>
    <w:rsid w:val="00257323"/>
    <w:rsid w:val="002578F8"/>
    <w:rsid w:val="002769C3"/>
    <w:rsid w:val="002A284F"/>
    <w:rsid w:val="002B2B0A"/>
    <w:rsid w:val="002C161A"/>
    <w:rsid w:val="002C228E"/>
    <w:rsid w:val="002E5E98"/>
    <w:rsid w:val="002F1E9A"/>
    <w:rsid w:val="00361836"/>
    <w:rsid w:val="00381CAF"/>
    <w:rsid w:val="00386827"/>
    <w:rsid w:val="00396F30"/>
    <w:rsid w:val="003A2C3D"/>
    <w:rsid w:val="003A3475"/>
    <w:rsid w:val="003C6FFE"/>
    <w:rsid w:val="003F6543"/>
    <w:rsid w:val="00420B43"/>
    <w:rsid w:val="0043442B"/>
    <w:rsid w:val="00450B98"/>
    <w:rsid w:val="00457831"/>
    <w:rsid w:val="004835EC"/>
    <w:rsid w:val="0049345A"/>
    <w:rsid w:val="004B465C"/>
    <w:rsid w:val="004B7CC3"/>
    <w:rsid w:val="004D12A3"/>
    <w:rsid w:val="004E19D7"/>
    <w:rsid w:val="00504C27"/>
    <w:rsid w:val="00542B65"/>
    <w:rsid w:val="005650E9"/>
    <w:rsid w:val="005963E2"/>
    <w:rsid w:val="00596768"/>
    <w:rsid w:val="005C5929"/>
    <w:rsid w:val="005D4871"/>
    <w:rsid w:val="005F0E31"/>
    <w:rsid w:val="005F2015"/>
    <w:rsid w:val="005F2E0F"/>
    <w:rsid w:val="005F641C"/>
    <w:rsid w:val="0060638A"/>
    <w:rsid w:val="00657ECB"/>
    <w:rsid w:val="00660071"/>
    <w:rsid w:val="00661A98"/>
    <w:rsid w:val="0067503F"/>
    <w:rsid w:val="006B3BD9"/>
    <w:rsid w:val="006B7438"/>
    <w:rsid w:val="006B7568"/>
    <w:rsid w:val="006B7D3C"/>
    <w:rsid w:val="006C7AB3"/>
    <w:rsid w:val="006E7F6B"/>
    <w:rsid w:val="007179D6"/>
    <w:rsid w:val="007266ED"/>
    <w:rsid w:val="00726786"/>
    <w:rsid w:val="00731DA1"/>
    <w:rsid w:val="00760098"/>
    <w:rsid w:val="00765697"/>
    <w:rsid w:val="00765808"/>
    <w:rsid w:val="0077189D"/>
    <w:rsid w:val="00785BE5"/>
    <w:rsid w:val="007A7929"/>
    <w:rsid w:val="007B248D"/>
    <w:rsid w:val="007B4BC9"/>
    <w:rsid w:val="007C5DFF"/>
    <w:rsid w:val="007E397E"/>
    <w:rsid w:val="00815E71"/>
    <w:rsid w:val="008B1392"/>
    <w:rsid w:val="008D58E1"/>
    <w:rsid w:val="008D6947"/>
    <w:rsid w:val="008F53D9"/>
    <w:rsid w:val="008F6471"/>
    <w:rsid w:val="009116B1"/>
    <w:rsid w:val="009218F4"/>
    <w:rsid w:val="00924330"/>
    <w:rsid w:val="00927108"/>
    <w:rsid w:val="00935F62"/>
    <w:rsid w:val="009441E5"/>
    <w:rsid w:val="009470C4"/>
    <w:rsid w:val="009573A7"/>
    <w:rsid w:val="00987BE4"/>
    <w:rsid w:val="009964C3"/>
    <w:rsid w:val="009A58E3"/>
    <w:rsid w:val="009B4342"/>
    <w:rsid w:val="009B55F1"/>
    <w:rsid w:val="009D2E89"/>
    <w:rsid w:val="009D3FE9"/>
    <w:rsid w:val="009E5118"/>
    <w:rsid w:val="00A03BD4"/>
    <w:rsid w:val="00A11314"/>
    <w:rsid w:val="00A22B30"/>
    <w:rsid w:val="00A242C9"/>
    <w:rsid w:val="00A37B02"/>
    <w:rsid w:val="00A52526"/>
    <w:rsid w:val="00A601DC"/>
    <w:rsid w:val="00A9187A"/>
    <w:rsid w:val="00B250B4"/>
    <w:rsid w:val="00B43769"/>
    <w:rsid w:val="00B542A4"/>
    <w:rsid w:val="00B85657"/>
    <w:rsid w:val="00B95810"/>
    <w:rsid w:val="00B9703D"/>
    <w:rsid w:val="00BB7308"/>
    <w:rsid w:val="00BD3772"/>
    <w:rsid w:val="00BD3F55"/>
    <w:rsid w:val="00BE177B"/>
    <w:rsid w:val="00BE6B56"/>
    <w:rsid w:val="00BF5C4B"/>
    <w:rsid w:val="00C179B1"/>
    <w:rsid w:val="00C500D7"/>
    <w:rsid w:val="00C51691"/>
    <w:rsid w:val="00C56048"/>
    <w:rsid w:val="00C57CE1"/>
    <w:rsid w:val="00C83C16"/>
    <w:rsid w:val="00C97D29"/>
    <w:rsid w:val="00CA5296"/>
    <w:rsid w:val="00CB30D5"/>
    <w:rsid w:val="00CC1A67"/>
    <w:rsid w:val="00CC2A87"/>
    <w:rsid w:val="00CF245C"/>
    <w:rsid w:val="00D138F4"/>
    <w:rsid w:val="00D23AED"/>
    <w:rsid w:val="00D26E66"/>
    <w:rsid w:val="00D45D06"/>
    <w:rsid w:val="00D52387"/>
    <w:rsid w:val="00D5385B"/>
    <w:rsid w:val="00D641D2"/>
    <w:rsid w:val="00D9480C"/>
    <w:rsid w:val="00DA03DE"/>
    <w:rsid w:val="00DD6040"/>
    <w:rsid w:val="00E01439"/>
    <w:rsid w:val="00E0302F"/>
    <w:rsid w:val="00E1158F"/>
    <w:rsid w:val="00E15033"/>
    <w:rsid w:val="00E2628A"/>
    <w:rsid w:val="00E76545"/>
    <w:rsid w:val="00EA22B1"/>
    <w:rsid w:val="00EA69C8"/>
    <w:rsid w:val="00ED6611"/>
    <w:rsid w:val="00EE11F4"/>
    <w:rsid w:val="00EF3FA9"/>
    <w:rsid w:val="00EF6B08"/>
    <w:rsid w:val="00F0006C"/>
    <w:rsid w:val="00F1256C"/>
    <w:rsid w:val="00F15C1D"/>
    <w:rsid w:val="00F55AF7"/>
    <w:rsid w:val="00FB6F99"/>
    <w:rsid w:val="00FE1C88"/>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A54D-8947-4A2E-B1A5-4AD55623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3</Characters>
  <Application>Microsoft Office Word</Application>
  <DocSecurity>0</DocSecurity>
  <Lines>25</Lines>
  <Paragraphs>7</Paragraphs>
  <ScaleCrop>false</ScaleCrop>
  <Company>Microsoft</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2T02:30:00Z</cp:lastPrinted>
  <dcterms:created xsi:type="dcterms:W3CDTF">2023-07-28T01:08:00Z</dcterms:created>
  <dcterms:modified xsi:type="dcterms:W3CDTF">2023-10-08T01:13:00Z</dcterms:modified>
</cp:coreProperties>
</file>